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F1" w:rsidRDefault="000239FC" w:rsidP="00524B3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5925" cy="7772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FC" w:rsidRDefault="000239FC" w:rsidP="00524B3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0239FC" w:rsidRDefault="000239FC" w:rsidP="000239F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4B34" w:rsidRDefault="00093D2A" w:rsidP="00524B3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64107">
        <w:rPr>
          <w:rFonts w:ascii="Times New Roman" w:hAnsi="Times New Roman"/>
          <w:sz w:val="28"/>
          <w:szCs w:val="28"/>
        </w:rPr>
        <w:t xml:space="preserve">В связи с вступлением в силу </w:t>
      </w:r>
      <w:r w:rsidR="00F759A8">
        <w:rPr>
          <w:rFonts w:ascii="Times New Roman" w:hAnsi="Times New Roman"/>
          <w:sz w:val="28"/>
          <w:szCs w:val="28"/>
        </w:rPr>
        <w:t xml:space="preserve">с 01.01.2021г. </w:t>
      </w:r>
      <w:r w:rsidR="00B64107">
        <w:rPr>
          <w:rFonts w:ascii="Times New Roman" w:hAnsi="Times New Roman"/>
          <w:sz w:val="28"/>
          <w:szCs w:val="28"/>
        </w:rPr>
        <w:t>ряда нормативн</w:t>
      </w:r>
      <w:r>
        <w:rPr>
          <w:rFonts w:ascii="Times New Roman" w:hAnsi="Times New Roman"/>
          <w:sz w:val="28"/>
          <w:szCs w:val="28"/>
        </w:rPr>
        <w:t>о</w:t>
      </w:r>
      <w:r w:rsidR="00B64107">
        <w:rPr>
          <w:rFonts w:ascii="Times New Roman" w:hAnsi="Times New Roman"/>
          <w:sz w:val="28"/>
          <w:szCs w:val="28"/>
        </w:rPr>
        <w:t xml:space="preserve"> правовых актов в сфере образования </w:t>
      </w:r>
      <w:r>
        <w:rPr>
          <w:rFonts w:ascii="Times New Roman" w:hAnsi="Times New Roman"/>
          <w:sz w:val="28"/>
          <w:szCs w:val="28"/>
        </w:rPr>
        <w:t>в ООП ДО в 2021</w:t>
      </w:r>
      <w:r w:rsidRPr="00093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внесены следующие изменения и дополнения</w:t>
      </w:r>
      <w:r w:rsidR="00524B34">
        <w:rPr>
          <w:rFonts w:ascii="Times New Roman" w:hAnsi="Times New Roman"/>
          <w:sz w:val="28"/>
          <w:szCs w:val="28"/>
        </w:rPr>
        <w:t>:</w:t>
      </w:r>
    </w:p>
    <w:p w:rsidR="00524B34" w:rsidRPr="003450BD" w:rsidRDefault="00524B34" w:rsidP="00093D2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3450BD">
        <w:rPr>
          <w:rFonts w:ascii="Times New Roman" w:hAnsi="Times New Roman"/>
          <w:sz w:val="28"/>
          <w:szCs w:val="28"/>
        </w:rPr>
        <w:t>1</w:t>
      </w:r>
      <w:r w:rsidR="00093D2A">
        <w:rPr>
          <w:rFonts w:ascii="Times New Roman" w:hAnsi="Times New Roman"/>
          <w:sz w:val="28"/>
          <w:szCs w:val="28"/>
        </w:rPr>
        <w:t>. В</w:t>
      </w:r>
      <w:r w:rsidRPr="003450BD">
        <w:rPr>
          <w:rFonts w:ascii="Times New Roman" w:hAnsi="Times New Roman"/>
          <w:sz w:val="28"/>
          <w:szCs w:val="28"/>
        </w:rPr>
        <w:t xml:space="preserve"> </w:t>
      </w:r>
      <w:r w:rsidR="00093D2A">
        <w:rPr>
          <w:rFonts w:ascii="Times New Roman" w:hAnsi="Times New Roman"/>
          <w:sz w:val="28"/>
          <w:szCs w:val="28"/>
        </w:rPr>
        <w:t>целевом разделе</w:t>
      </w:r>
      <w:r w:rsidR="001E565E">
        <w:rPr>
          <w:rFonts w:ascii="Times New Roman" w:hAnsi="Times New Roman"/>
          <w:sz w:val="28"/>
          <w:szCs w:val="28"/>
        </w:rPr>
        <w:t>:</w:t>
      </w:r>
    </w:p>
    <w:p w:rsidR="00B70DFF" w:rsidRPr="00523906" w:rsidRDefault="00B70DFF" w:rsidP="00B70DFF">
      <w:pPr>
        <w:spacing w:line="360" w:lineRule="auto"/>
        <w:rPr>
          <w:rFonts w:ascii="Times New Roman" w:hAnsi="Times New Roman"/>
          <w:sz w:val="28"/>
          <w:szCs w:val="28"/>
        </w:rPr>
      </w:pPr>
      <w:r w:rsidRPr="00B70DFF">
        <w:rPr>
          <w:rFonts w:ascii="Times New Roman" w:hAnsi="Times New Roman"/>
          <w:sz w:val="28"/>
          <w:szCs w:val="28"/>
        </w:rPr>
        <w:t>вместо утративших сил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23906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Ф от 30.08.2013г. № 1014 «Об утверждении порядка организации и осуществления образовательной деятельности </w:t>
      </w:r>
      <w:proofErr w:type="gramStart"/>
      <w:r w:rsidRPr="00523906">
        <w:rPr>
          <w:rFonts w:ascii="Times New Roman" w:hAnsi="Times New Roman"/>
          <w:sz w:val="28"/>
          <w:szCs w:val="28"/>
        </w:rPr>
        <w:t>по</w:t>
      </w:r>
      <w:proofErr w:type="gramEnd"/>
      <w:r w:rsidRPr="005239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3906">
        <w:rPr>
          <w:rFonts w:ascii="Times New Roman" w:hAnsi="Times New Roman"/>
          <w:sz w:val="28"/>
          <w:szCs w:val="28"/>
        </w:rPr>
        <w:t>основным</w:t>
      </w:r>
      <w:proofErr w:type="gramEnd"/>
      <w:r w:rsidRPr="00523906">
        <w:rPr>
          <w:rFonts w:ascii="Times New Roman" w:hAnsi="Times New Roman"/>
          <w:sz w:val="28"/>
          <w:szCs w:val="28"/>
        </w:rPr>
        <w:t xml:space="preserve"> общеобразовательным программам дошкольного образования» (с изменениями и дополнениями от 21.01.2019 г.);</w:t>
      </w:r>
    </w:p>
    <w:p w:rsidR="00B70DFF" w:rsidRDefault="00B70DFF" w:rsidP="00B70DF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3906">
        <w:rPr>
          <w:rFonts w:ascii="Times New Roman" w:hAnsi="Times New Roman"/>
          <w:sz w:val="28"/>
          <w:szCs w:val="28"/>
        </w:rPr>
        <w:t xml:space="preserve">Санитарно-эпидемиологических требований к устройству, содержанию и организации режима работы дошкольных образовательных учреждений (Сан </w:t>
      </w:r>
      <w:proofErr w:type="spellStart"/>
      <w:r w:rsidRPr="00523906">
        <w:rPr>
          <w:rFonts w:ascii="Times New Roman" w:hAnsi="Times New Roman"/>
          <w:sz w:val="28"/>
          <w:szCs w:val="28"/>
        </w:rPr>
        <w:t>ПиН</w:t>
      </w:r>
      <w:proofErr w:type="spellEnd"/>
      <w:r w:rsidRPr="00523906">
        <w:rPr>
          <w:rFonts w:ascii="Times New Roman" w:hAnsi="Times New Roman"/>
          <w:sz w:val="28"/>
          <w:szCs w:val="28"/>
        </w:rPr>
        <w:t xml:space="preserve"> 2.4.1. 3049-13 от 29.05.2013г.).</w:t>
      </w:r>
    </w:p>
    <w:p w:rsidR="00B70DFF" w:rsidRDefault="00B70DFF" w:rsidP="00B70DFF">
      <w:pPr>
        <w:spacing w:line="360" w:lineRule="auto"/>
        <w:rPr>
          <w:rFonts w:ascii="Times New Roman" w:hAnsi="Times New Roman"/>
          <w:sz w:val="28"/>
          <w:szCs w:val="28"/>
        </w:rPr>
      </w:pPr>
      <w:r w:rsidRPr="00B70DFF">
        <w:rPr>
          <w:rFonts w:ascii="Times New Roman" w:eastAsia="Calibri" w:hAnsi="Times New Roman"/>
          <w:sz w:val="28"/>
          <w:szCs w:val="28"/>
        </w:rPr>
        <w:t>Включить:</w:t>
      </w:r>
    </w:p>
    <w:p w:rsidR="00B70DFF" w:rsidRPr="00B70DFF" w:rsidRDefault="00B70DFF" w:rsidP="00B70DF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Pr="0052390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риказ Министерства просвещения Российской Федерации </w:t>
      </w:r>
      <w:proofErr w:type="gramStart"/>
      <w:r w:rsidRPr="0052390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т</w:t>
      </w:r>
      <w:proofErr w:type="gramEnd"/>
      <w:r w:rsidRPr="0052390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70DFF" w:rsidRDefault="00B70DFF" w:rsidP="00B70DF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52390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1.07.2020 №373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70DFF" w:rsidRPr="00B70DFF" w:rsidRDefault="00B70DFF" w:rsidP="00B70DF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523906">
        <w:rPr>
          <w:rFonts w:ascii="Times New Roman" w:eastAsia="Calibri" w:hAnsi="Times New Roman"/>
          <w:sz w:val="28"/>
          <w:szCs w:val="28"/>
        </w:rPr>
        <w:t xml:space="preserve">Постановление главного государственного санитарного врача </w:t>
      </w:r>
    </w:p>
    <w:p w:rsidR="00B70DFF" w:rsidRPr="00523906" w:rsidRDefault="00B70DFF" w:rsidP="00B70DFF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3906">
        <w:rPr>
          <w:rFonts w:ascii="Times New Roman" w:eastAsia="Calibri" w:hAnsi="Times New Roman"/>
          <w:sz w:val="28"/>
          <w:szCs w:val="28"/>
        </w:rPr>
        <w:t>Российской Федерации от 28.09.2020 года № 28 «Об утверждении  санитарных правил СП 2.4.3648-20 «Санитарно-эпидемиологические требования к организации воспитания и обучения,  отдыха и оздоровления детей и молодёжи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24B34" w:rsidRPr="005532E1" w:rsidRDefault="001E565E" w:rsidP="00B70DF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. </w:t>
      </w:r>
      <w:r w:rsidR="00524B34" w:rsidRPr="005532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ополнить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524B34" w:rsidRPr="005532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одержательный раздел </w:t>
      </w:r>
      <w:r w:rsidR="009C57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.</w:t>
      </w:r>
      <w:r w:rsidR="00524B34" w:rsidRPr="005532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2. Организац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й</w:t>
      </w:r>
      <w:r w:rsidR="00524B34" w:rsidRPr="005532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ежима пребывания в </w:t>
      </w:r>
      <w:r w:rsidR="00524B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</w:t>
      </w:r>
      <w:r w:rsidR="00524B34" w:rsidRPr="005532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524B34" w:rsidRPr="005532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cтр</w:t>
      </w:r>
      <w:proofErr w:type="spellEnd"/>
      <w:r w:rsidR="00524B34" w:rsidRPr="005532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(</w:t>
      </w:r>
      <w:r w:rsidR="00524B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3</w:t>
      </w:r>
      <w:r w:rsidR="00524B34" w:rsidRPr="005532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="00524B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6</w:t>
      </w:r>
      <w:r w:rsidR="00524B34" w:rsidRPr="005532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</w:t>
      </w:r>
    </w:p>
    <w:p w:rsidR="00524B34" w:rsidRPr="00584253" w:rsidRDefault="00524B34" w:rsidP="00524B34">
      <w:pPr>
        <w:spacing w:after="0" w:line="360" w:lineRule="auto"/>
        <w:ind w:left="72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50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етка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3450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Д</w:t>
      </w:r>
      <w:r w:rsidRPr="009D50B9">
        <w:rPr>
          <w:rFonts w:ascii="Times New Roman" w:hAnsi="Times New Roman"/>
          <w:sz w:val="24"/>
          <w:szCs w:val="24"/>
        </w:rPr>
        <w:t xml:space="preserve"> </w:t>
      </w:r>
    </w:p>
    <w:p w:rsidR="00524B34" w:rsidRPr="00E8098C" w:rsidRDefault="00524B34" w:rsidP="00524B34">
      <w:pPr>
        <w:pStyle w:val="a5"/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E8098C">
        <w:rPr>
          <w:rFonts w:ascii="Times New Roman" w:hAnsi="Times New Roman"/>
          <w:bCs/>
          <w:sz w:val="28"/>
          <w:szCs w:val="28"/>
        </w:rPr>
        <w:t>Организованная образовательная деятельность</w:t>
      </w:r>
    </w:p>
    <w:p w:rsidR="00524B34" w:rsidRPr="00E8098C" w:rsidRDefault="00524B34" w:rsidP="00524B34">
      <w:pPr>
        <w:pStyle w:val="a5"/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E8098C">
        <w:rPr>
          <w:rFonts w:ascii="Times New Roman" w:hAnsi="Times New Roman"/>
          <w:bCs/>
          <w:sz w:val="28"/>
          <w:szCs w:val="28"/>
        </w:rPr>
        <w:t>в 1-ой  младшей группе</w:t>
      </w:r>
    </w:p>
    <w:p w:rsidR="00524B34" w:rsidRPr="00E8098C" w:rsidRDefault="00524B34" w:rsidP="00524B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04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7021"/>
        <w:gridCol w:w="1617"/>
      </w:tblGrid>
      <w:tr w:rsidR="00524B34" w:rsidRPr="00E8098C" w:rsidTr="00C45994">
        <w:trPr>
          <w:trHeight w:val="417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iCs/>
                <w:sz w:val="24"/>
                <w:szCs w:val="24"/>
              </w:rPr>
              <w:t>Время</w:t>
            </w:r>
          </w:p>
        </w:tc>
      </w:tr>
      <w:tr w:rsidR="00524B34" w:rsidRPr="00E8098C" w:rsidTr="00C45994">
        <w:trPr>
          <w:trHeight w:val="184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Познавательное развитие  (окружающий мир)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10</w:t>
            </w:r>
          </w:p>
        </w:tc>
      </w:tr>
      <w:tr w:rsidR="00524B34" w:rsidRPr="00E8098C" w:rsidTr="00C45994">
        <w:trPr>
          <w:trHeight w:val="116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30</w:t>
            </w:r>
          </w:p>
        </w:tc>
      </w:tr>
      <w:tr w:rsidR="00524B34" w:rsidRPr="00E8098C" w:rsidTr="00C45994">
        <w:trPr>
          <w:trHeight w:val="373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205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Познавательное развитие  (ФЭМП)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10</w:t>
            </w:r>
          </w:p>
        </w:tc>
      </w:tr>
      <w:tr w:rsidR="00524B34" w:rsidRPr="00E8098C" w:rsidTr="00C45994">
        <w:trPr>
          <w:trHeight w:val="205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Художественно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эстетическое развитие (музыка) 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30</w:t>
            </w:r>
          </w:p>
        </w:tc>
      </w:tr>
      <w:tr w:rsidR="00524B34" w:rsidRPr="00E8098C" w:rsidTr="00C45994">
        <w:trPr>
          <w:trHeight w:val="416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351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)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10</w:t>
            </w:r>
          </w:p>
        </w:tc>
      </w:tr>
      <w:tr w:rsidR="00524B34" w:rsidRPr="00E8098C" w:rsidTr="00C45994">
        <w:trPr>
          <w:trHeight w:val="220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30</w:t>
            </w:r>
          </w:p>
        </w:tc>
      </w:tr>
      <w:tr w:rsidR="00524B34" w:rsidRPr="00E8098C" w:rsidTr="00C45994">
        <w:trPr>
          <w:trHeight w:val="220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</w:tr>
      <w:tr w:rsidR="00524B34" w:rsidRPr="00E8098C" w:rsidTr="00C45994">
        <w:trPr>
          <w:trHeight w:val="254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388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10</w:t>
            </w:r>
          </w:p>
        </w:tc>
      </w:tr>
      <w:tr w:rsidR="00524B34" w:rsidRPr="00E8098C" w:rsidTr="00C45994">
        <w:trPr>
          <w:trHeight w:val="224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Художественно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эстетическое развитие (музыка)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30</w:t>
            </w:r>
          </w:p>
        </w:tc>
      </w:tr>
      <w:tr w:rsidR="00524B34" w:rsidRPr="00E8098C" w:rsidTr="00C45994">
        <w:trPr>
          <w:trHeight w:val="255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363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10</w:t>
            </w:r>
          </w:p>
        </w:tc>
      </w:tr>
      <w:tr w:rsidR="00524B34" w:rsidRPr="00E8098C" w:rsidTr="00C45994">
        <w:trPr>
          <w:trHeight w:val="217"/>
          <w:jc w:val="center"/>
        </w:trPr>
        <w:tc>
          <w:tcPr>
            <w:tcW w:w="666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8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21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Физическое развитие  (на воздухе)</w:t>
            </w:r>
          </w:p>
        </w:tc>
        <w:tc>
          <w:tcPr>
            <w:tcW w:w="16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30</w:t>
            </w:r>
          </w:p>
        </w:tc>
      </w:tr>
    </w:tbl>
    <w:p w:rsidR="00524B34" w:rsidRPr="00E8098C" w:rsidRDefault="00524B34" w:rsidP="00524B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>Художественная литература каждый вечер в 16:00</w:t>
      </w:r>
    </w:p>
    <w:p w:rsidR="00524B34" w:rsidRPr="00E8098C" w:rsidRDefault="00524B34" w:rsidP="00524B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8098C">
        <w:rPr>
          <w:rFonts w:ascii="Times New Roman" w:eastAsia="Calibri" w:hAnsi="Times New Roman"/>
          <w:sz w:val="28"/>
          <w:szCs w:val="28"/>
        </w:rPr>
        <w:t>Организованная  образовательная деятельность</w:t>
      </w:r>
    </w:p>
    <w:p w:rsidR="00524B34" w:rsidRPr="00E8098C" w:rsidRDefault="00524B34" w:rsidP="00524B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8098C">
        <w:rPr>
          <w:rFonts w:ascii="Times New Roman" w:eastAsia="Calibri" w:hAnsi="Times New Roman"/>
          <w:sz w:val="28"/>
          <w:szCs w:val="28"/>
        </w:rPr>
        <w:t xml:space="preserve"> второй младшей группы</w:t>
      </w:r>
    </w:p>
    <w:p w:rsidR="00524B34" w:rsidRPr="00E8098C" w:rsidRDefault="00524B34" w:rsidP="00524B34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6724"/>
        <w:gridCol w:w="1614"/>
      </w:tblGrid>
      <w:tr w:rsidR="00524B34" w:rsidRPr="00E8098C" w:rsidTr="00C45994">
        <w:trPr>
          <w:trHeight w:val="38"/>
          <w:jc w:val="center"/>
        </w:trPr>
        <w:tc>
          <w:tcPr>
            <w:tcW w:w="94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72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  <w:p w:rsidR="00524B34" w:rsidRPr="00E8098C" w:rsidRDefault="00524B34" w:rsidP="00C459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Время  </w:t>
            </w:r>
          </w:p>
        </w:tc>
      </w:tr>
      <w:tr w:rsidR="00524B34" w:rsidRPr="00E8098C" w:rsidTr="00C45994">
        <w:trPr>
          <w:trHeight w:val="125"/>
          <w:jc w:val="center"/>
        </w:trPr>
        <w:tc>
          <w:tcPr>
            <w:tcW w:w="943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15</w:t>
            </w:r>
          </w:p>
        </w:tc>
      </w:tr>
      <w:tr w:rsidR="00524B34" w:rsidRPr="00E8098C" w:rsidTr="00C45994">
        <w:trPr>
          <w:trHeight w:val="177"/>
          <w:jc w:val="center"/>
        </w:trPr>
        <w:tc>
          <w:tcPr>
            <w:tcW w:w="943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672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Познавательное развитие (окружающий мир)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25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– 9.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24B34" w:rsidRPr="00E8098C" w:rsidTr="00C45994">
        <w:trPr>
          <w:trHeight w:val="38"/>
          <w:jc w:val="center"/>
        </w:trPr>
        <w:tc>
          <w:tcPr>
            <w:tcW w:w="94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1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117"/>
          <w:jc w:val="center"/>
        </w:trPr>
        <w:tc>
          <w:tcPr>
            <w:tcW w:w="943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Художественно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эстетическое развитие (музыка) </w:t>
            </w:r>
          </w:p>
          <w:p w:rsidR="00524B34" w:rsidRPr="00E8098C" w:rsidRDefault="00524B34" w:rsidP="00C459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15</w:t>
            </w:r>
          </w:p>
        </w:tc>
      </w:tr>
      <w:tr w:rsidR="00524B34" w:rsidRPr="00E8098C" w:rsidTr="00C45994">
        <w:trPr>
          <w:trHeight w:val="341"/>
          <w:jc w:val="center"/>
        </w:trPr>
        <w:tc>
          <w:tcPr>
            <w:tcW w:w="943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672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Познавательное развитие  (ФЭМП) 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25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– 9.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24B34" w:rsidRPr="00E8098C" w:rsidTr="00C45994">
        <w:trPr>
          <w:trHeight w:val="264"/>
          <w:jc w:val="center"/>
        </w:trPr>
        <w:tc>
          <w:tcPr>
            <w:tcW w:w="94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61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132"/>
          <w:jc w:val="center"/>
        </w:trPr>
        <w:tc>
          <w:tcPr>
            <w:tcW w:w="943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15</w:t>
            </w:r>
          </w:p>
        </w:tc>
      </w:tr>
      <w:tr w:rsidR="00524B34" w:rsidRPr="00E8098C" w:rsidTr="00C45994">
        <w:trPr>
          <w:trHeight w:val="178"/>
          <w:jc w:val="center"/>
        </w:trPr>
        <w:tc>
          <w:tcPr>
            <w:tcW w:w="943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672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Художественно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эстетическое развитие (лепка/аппликация)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25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– 9.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24B34" w:rsidRPr="00E8098C" w:rsidTr="00C45994">
        <w:trPr>
          <w:trHeight w:val="178"/>
          <w:jc w:val="center"/>
        </w:trPr>
        <w:tc>
          <w:tcPr>
            <w:tcW w:w="943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672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-16.45</w:t>
            </w:r>
          </w:p>
        </w:tc>
      </w:tr>
      <w:tr w:rsidR="00524B34" w:rsidRPr="00E8098C" w:rsidTr="00C45994">
        <w:trPr>
          <w:trHeight w:val="167"/>
          <w:jc w:val="center"/>
        </w:trPr>
        <w:tc>
          <w:tcPr>
            <w:tcW w:w="94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61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113"/>
          <w:jc w:val="center"/>
        </w:trPr>
        <w:tc>
          <w:tcPr>
            <w:tcW w:w="943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Художественно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эстетическое развитие (музыка) 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15</w:t>
            </w:r>
          </w:p>
        </w:tc>
      </w:tr>
      <w:tr w:rsidR="00524B34" w:rsidRPr="00E8098C" w:rsidTr="00C45994">
        <w:trPr>
          <w:trHeight w:val="211"/>
          <w:jc w:val="center"/>
        </w:trPr>
        <w:tc>
          <w:tcPr>
            <w:tcW w:w="943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672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25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– 9.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24B34" w:rsidRPr="00E8098C" w:rsidTr="00C45994">
        <w:trPr>
          <w:trHeight w:val="295"/>
          <w:jc w:val="center"/>
        </w:trPr>
        <w:tc>
          <w:tcPr>
            <w:tcW w:w="943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672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Речевое развитие( </w:t>
            </w:r>
            <w:proofErr w:type="spellStart"/>
            <w:r w:rsidRPr="00E8098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8098C">
              <w:rPr>
                <w:rFonts w:ascii="Times New Roman" w:hAnsi="Times New Roman"/>
                <w:sz w:val="24"/>
                <w:szCs w:val="24"/>
              </w:rPr>
              <w:t>. Язык)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6.00 –16.15</w:t>
            </w:r>
          </w:p>
        </w:tc>
      </w:tr>
      <w:tr w:rsidR="00524B34" w:rsidRPr="00E8098C" w:rsidTr="00C45994">
        <w:trPr>
          <w:trHeight w:val="167"/>
          <w:jc w:val="center"/>
        </w:trPr>
        <w:tc>
          <w:tcPr>
            <w:tcW w:w="94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</w:tc>
        <w:tc>
          <w:tcPr>
            <w:tcW w:w="161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439"/>
          <w:jc w:val="center"/>
        </w:trPr>
        <w:tc>
          <w:tcPr>
            <w:tcW w:w="943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15</w:t>
            </w:r>
          </w:p>
        </w:tc>
      </w:tr>
      <w:tr w:rsidR="00524B34" w:rsidRPr="00E8098C" w:rsidTr="00C45994">
        <w:trPr>
          <w:trHeight w:val="195"/>
          <w:jc w:val="center"/>
        </w:trPr>
        <w:tc>
          <w:tcPr>
            <w:tcW w:w="943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672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25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– 9.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524B34" w:rsidRPr="00E8098C" w:rsidRDefault="00524B34" w:rsidP="00524B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>Художественная литература каждый вечер в 16:00</w:t>
      </w:r>
    </w:p>
    <w:p w:rsidR="00524B34" w:rsidRPr="00E8098C" w:rsidRDefault="00524B34" w:rsidP="00524B34">
      <w:pPr>
        <w:pStyle w:val="a5"/>
        <w:spacing w:after="0"/>
        <w:rPr>
          <w:rFonts w:ascii="Times New Roman" w:hAnsi="Times New Roman"/>
          <w:i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>Организованная образовательная деятельность</w:t>
      </w:r>
    </w:p>
    <w:p w:rsidR="00524B34" w:rsidRPr="00E8098C" w:rsidRDefault="00524B34" w:rsidP="00524B34">
      <w:pPr>
        <w:pStyle w:val="a5"/>
        <w:spacing w:after="0"/>
        <w:rPr>
          <w:rFonts w:ascii="Times New Roman" w:hAnsi="Times New Roman"/>
          <w:i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 xml:space="preserve">в средней группе </w:t>
      </w:r>
    </w:p>
    <w:tbl>
      <w:tblPr>
        <w:tblStyle w:val="a3"/>
        <w:tblpPr w:leftFromText="180" w:rightFromText="180" w:vertAnchor="text" w:horzAnchor="margin" w:tblpX="108" w:tblpY="189"/>
        <w:tblW w:w="9322" w:type="dxa"/>
        <w:tblLook w:val="04A0" w:firstRow="1" w:lastRow="0" w:firstColumn="1" w:lastColumn="0" w:noHBand="0" w:noVBand="1"/>
      </w:tblPr>
      <w:tblGrid>
        <w:gridCol w:w="885"/>
        <w:gridCol w:w="6736"/>
        <w:gridCol w:w="1701"/>
      </w:tblGrid>
      <w:tr w:rsidR="00524B34" w:rsidRPr="00E8098C" w:rsidTr="00C45994">
        <w:trPr>
          <w:trHeight w:val="659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524B34" w:rsidRPr="00E8098C" w:rsidTr="00C45994">
        <w:trPr>
          <w:trHeight w:val="308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Познавательное развитие  (окружающий мир)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20</w:t>
            </w:r>
          </w:p>
        </w:tc>
      </w:tr>
      <w:tr w:rsidR="00524B34" w:rsidRPr="00E8098C" w:rsidTr="00C45994">
        <w:trPr>
          <w:trHeight w:val="286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3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55</w:t>
            </w:r>
          </w:p>
        </w:tc>
      </w:tr>
      <w:tr w:rsidR="00524B34" w:rsidRPr="00E8098C" w:rsidTr="00C45994">
        <w:trPr>
          <w:trHeight w:val="274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6" w:type="dxa"/>
          </w:tcPr>
          <w:p w:rsidR="00524B34" w:rsidRPr="00E8098C" w:rsidRDefault="00524B34" w:rsidP="00C4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268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лепка/аппликация) 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20</w:t>
            </w:r>
          </w:p>
        </w:tc>
      </w:tr>
      <w:tr w:rsidR="00524B34" w:rsidRPr="00E8098C" w:rsidTr="00C45994">
        <w:trPr>
          <w:trHeight w:val="272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Художественно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эстетическое развитие (музыка)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3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55</w:t>
            </w:r>
          </w:p>
        </w:tc>
      </w:tr>
      <w:tr w:rsidR="00524B34" w:rsidRPr="00E8098C" w:rsidTr="00C45994">
        <w:trPr>
          <w:trHeight w:val="262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Речевое развитие( </w:t>
            </w:r>
            <w:proofErr w:type="spellStart"/>
            <w:r w:rsidRPr="00E8098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8098C">
              <w:rPr>
                <w:rFonts w:ascii="Times New Roman" w:hAnsi="Times New Roman"/>
                <w:sz w:val="24"/>
                <w:szCs w:val="24"/>
              </w:rPr>
              <w:t>. Язык)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6.00 – 16.20</w:t>
            </w:r>
          </w:p>
        </w:tc>
      </w:tr>
      <w:tr w:rsidR="00524B34" w:rsidRPr="00E8098C" w:rsidTr="00C45994">
        <w:trPr>
          <w:trHeight w:val="266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6" w:type="dxa"/>
          </w:tcPr>
          <w:p w:rsidR="00524B34" w:rsidRPr="00E8098C" w:rsidRDefault="00524B34" w:rsidP="00C4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256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 (ФЭМП) 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20</w:t>
            </w:r>
          </w:p>
        </w:tc>
      </w:tr>
      <w:tr w:rsidR="00524B34" w:rsidRPr="00E8098C" w:rsidTr="00C45994">
        <w:trPr>
          <w:trHeight w:val="260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3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55</w:t>
            </w:r>
          </w:p>
        </w:tc>
      </w:tr>
      <w:tr w:rsidR="00524B34" w:rsidRPr="00E8098C" w:rsidTr="00C45994">
        <w:trPr>
          <w:trHeight w:val="260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-16.50</w:t>
            </w:r>
          </w:p>
        </w:tc>
      </w:tr>
      <w:tr w:rsidR="00524B34" w:rsidRPr="00E8098C" w:rsidTr="00C45994">
        <w:trPr>
          <w:trHeight w:val="250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6" w:type="dxa"/>
          </w:tcPr>
          <w:p w:rsidR="00524B34" w:rsidRPr="00E8098C" w:rsidRDefault="00524B34" w:rsidP="00C4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254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20</w:t>
            </w:r>
          </w:p>
        </w:tc>
      </w:tr>
      <w:tr w:rsidR="00524B34" w:rsidRPr="00E8098C" w:rsidTr="00C45994">
        <w:trPr>
          <w:trHeight w:val="258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Художественно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 xml:space="preserve"> эстетическое развитие (музыка) 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3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55</w:t>
            </w:r>
          </w:p>
        </w:tc>
      </w:tr>
      <w:tr w:rsidR="00524B34" w:rsidRPr="00E8098C" w:rsidTr="00C45994">
        <w:trPr>
          <w:trHeight w:val="248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6" w:type="dxa"/>
          </w:tcPr>
          <w:p w:rsidR="00524B34" w:rsidRPr="00E8098C" w:rsidRDefault="00524B34" w:rsidP="00C4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238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рисование) 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20</w:t>
            </w:r>
          </w:p>
        </w:tc>
      </w:tr>
      <w:tr w:rsidR="00524B34" w:rsidRPr="00E8098C" w:rsidTr="00C45994">
        <w:trPr>
          <w:trHeight w:val="384"/>
        </w:trPr>
        <w:tc>
          <w:tcPr>
            <w:tcW w:w="885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6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Физическое развитие  (на воздухе)</w:t>
            </w:r>
          </w:p>
        </w:tc>
        <w:tc>
          <w:tcPr>
            <w:tcW w:w="1701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9.3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9.55</w:t>
            </w:r>
          </w:p>
        </w:tc>
      </w:tr>
    </w:tbl>
    <w:p w:rsidR="00524B34" w:rsidRPr="00E8098C" w:rsidRDefault="00524B34" w:rsidP="00524B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>Художественная литература каждый вечер в 16:00</w:t>
      </w:r>
    </w:p>
    <w:p w:rsidR="00524B34" w:rsidRPr="00E8098C" w:rsidRDefault="00524B34" w:rsidP="00524B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 xml:space="preserve">Организованная образовательная деятельность </w:t>
      </w:r>
    </w:p>
    <w:p w:rsidR="00524B34" w:rsidRPr="00E8098C" w:rsidRDefault="00524B34" w:rsidP="00524B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 xml:space="preserve">в старшей групп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984"/>
      </w:tblGrid>
      <w:tr w:rsidR="00524B34" w:rsidRPr="00E8098C" w:rsidTr="00C45994"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524B34" w:rsidRPr="00E8098C" w:rsidTr="00C45994">
        <w:trPr>
          <w:trHeight w:val="321"/>
        </w:trPr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00 - 9.25</w:t>
            </w:r>
          </w:p>
        </w:tc>
      </w:tr>
      <w:tr w:rsidR="00524B34" w:rsidRPr="00E8098C" w:rsidTr="00C45994">
        <w:trPr>
          <w:trHeight w:val="399"/>
        </w:trPr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рисование) 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35 - 10.00</w:t>
            </w:r>
          </w:p>
        </w:tc>
      </w:tr>
      <w:tr w:rsidR="00524B34" w:rsidRPr="00E8098C" w:rsidTr="00C45994"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Физическое развитие  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6.00 – 16.25</w:t>
            </w:r>
          </w:p>
        </w:tc>
      </w:tr>
      <w:tr w:rsidR="00524B34" w:rsidRPr="00E8098C" w:rsidTr="00C45994"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329"/>
        </w:trPr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Познавательное развитие  (окружающий мир)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00 - 9.25</w:t>
            </w:r>
          </w:p>
        </w:tc>
      </w:tr>
      <w:tr w:rsidR="00524B34" w:rsidRPr="00E8098C" w:rsidTr="00C45994">
        <w:trPr>
          <w:trHeight w:val="266"/>
        </w:trPr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Художественно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>- эстетическое развитие (музыка)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35 - 10.00</w:t>
            </w:r>
          </w:p>
        </w:tc>
      </w:tr>
      <w:tr w:rsidR="00524B34" w:rsidRPr="00E8098C" w:rsidTr="00C45994"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Речевое развитие( </w:t>
            </w:r>
            <w:proofErr w:type="spellStart"/>
            <w:r w:rsidRPr="00E8098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8098C">
              <w:rPr>
                <w:rFonts w:ascii="Times New Roman" w:hAnsi="Times New Roman"/>
                <w:sz w:val="24"/>
                <w:szCs w:val="24"/>
              </w:rPr>
              <w:t>. язык)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6.00 – 16.25</w:t>
            </w:r>
          </w:p>
        </w:tc>
      </w:tr>
      <w:tr w:rsidR="00524B34" w:rsidRPr="00E8098C" w:rsidTr="00C45994"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352"/>
        </w:trPr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Познавательное развитие  (ФЭМП)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00 - 9.25</w:t>
            </w:r>
          </w:p>
        </w:tc>
      </w:tr>
      <w:tr w:rsidR="00524B34" w:rsidRPr="00E8098C" w:rsidTr="00C45994">
        <w:trPr>
          <w:trHeight w:val="287"/>
        </w:trPr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</w:tc>
      </w:tr>
      <w:tr w:rsidR="00524B34" w:rsidRPr="00E8098C" w:rsidTr="00C45994"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Физическое развитие  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6.00 – 16.25</w:t>
            </w:r>
          </w:p>
        </w:tc>
      </w:tr>
      <w:tr w:rsidR="00524B34" w:rsidRPr="00E8098C" w:rsidTr="00C45994"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257"/>
        </w:trPr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</w:tc>
      </w:tr>
      <w:tr w:rsidR="00524B34" w:rsidRPr="00E8098C" w:rsidTr="00C45994"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098C">
              <w:rPr>
                <w:rFonts w:ascii="Times New Roman" w:eastAsia="Calibri" w:hAnsi="Times New Roman"/>
                <w:sz w:val="24"/>
                <w:szCs w:val="24"/>
              </w:rPr>
              <w:t>Художественно</w:t>
            </w:r>
            <w:r w:rsidRPr="00E80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98C">
              <w:rPr>
                <w:rFonts w:ascii="Times New Roman" w:eastAsia="Calibri" w:hAnsi="Times New Roman"/>
                <w:sz w:val="24"/>
                <w:szCs w:val="24"/>
              </w:rPr>
              <w:t>- эстетическое развитие (музыка)</w:t>
            </w:r>
          </w:p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09.35 – 10.00</w:t>
            </w:r>
          </w:p>
        </w:tc>
      </w:tr>
      <w:tr w:rsidR="00524B34" w:rsidRPr="00E8098C" w:rsidTr="00C45994"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347"/>
        </w:trPr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</w:tc>
      </w:tr>
      <w:tr w:rsidR="00524B34" w:rsidRPr="00E8098C" w:rsidTr="00C45994">
        <w:tc>
          <w:tcPr>
            <w:tcW w:w="993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Физическое развитие  (на воздухе)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</w:tc>
      </w:tr>
      <w:tr w:rsidR="00524B34" w:rsidRPr="00E8098C" w:rsidTr="00C45994">
        <w:trPr>
          <w:trHeight w:val="355"/>
        </w:trPr>
        <w:tc>
          <w:tcPr>
            <w:tcW w:w="993" w:type="dxa"/>
          </w:tcPr>
          <w:p w:rsidR="00524B34" w:rsidRPr="00E8098C" w:rsidRDefault="00524B34" w:rsidP="00C4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84" w:type="dxa"/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-16.50</w:t>
            </w:r>
          </w:p>
        </w:tc>
      </w:tr>
    </w:tbl>
    <w:p w:rsidR="00524B34" w:rsidRPr="00E8098C" w:rsidRDefault="00524B34" w:rsidP="00524B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>Художественная литература каждый вечер в 16:00</w:t>
      </w:r>
    </w:p>
    <w:p w:rsidR="00524B34" w:rsidRPr="00E8098C" w:rsidRDefault="00524B34" w:rsidP="00524B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B34" w:rsidRPr="00E8098C" w:rsidRDefault="00524B34" w:rsidP="00524B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>Организованная образовательная деятельность</w:t>
      </w:r>
    </w:p>
    <w:p w:rsidR="00524B34" w:rsidRPr="00E8098C" w:rsidRDefault="00524B34" w:rsidP="00524B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 xml:space="preserve"> в подготовительной группе «Б»</w:t>
      </w:r>
    </w:p>
    <w:tbl>
      <w:tblPr>
        <w:tblpPr w:leftFromText="180" w:rightFromText="180" w:vertAnchor="text" w:horzAnchor="margin" w:tblpXSpec="center" w:tblpY="94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804"/>
        <w:gridCol w:w="1985"/>
      </w:tblGrid>
      <w:tr w:rsidR="00524B34" w:rsidRPr="00E8098C" w:rsidTr="00C45994">
        <w:tc>
          <w:tcPr>
            <w:tcW w:w="8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98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 xml:space="preserve">Время </w:t>
            </w:r>
          </w:p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</w:p>
        </w:tc>
      </w:tr>
      <w:tr w:rsidR="00524B34" w:rsidRPr="00E8098C" w:rsidTr="00C45994">
        <w:trPr>
          <w:trHeight w:val="339"/>
        </w:trPr>
        <w:tc>
          <w:tcPr>
            <w:tcW w:w="817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Познавательное развитие (окружающий мир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9.00 - 9.30</w:t>
            </w:r>
          </w:p>
        </w:tc>
      </w:tr>
      <w:tr w:rsidR="00524B34" w:rsidRPr="00E8098C" w:rsidTr="00C45994">
        <w:trPr>
          <w:trHeight w:val="212"/>
        </w:trPr>
        <w:tc>
          <w:tcPr>
            <w:tcW w:w="817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 xml:space="preserve">2.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Речевое развитие (</w:t>
            </w:r>
            <w:proofErr w:type="spellStart"/>
            <w:r w:rsidRPr="00E8098C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E8098C">
              <w:rPr>
                <w:rFonts w:ascii="Times New Roman" w:hAnsi="Times New Roman"/>
                <w:sz w:val="24"/>
                <w:szCs w:val="28"/>
              </w:rPr>
              <w:t>. язык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9.40 – 10.10</w:t>
            </w:r>
          </w:p>
        </w:tc>
      </w:tr>
      <w:tr w:rsidR="00524B34" w:rsidRPr="00E8098C" w:rsidTr="00C45994">
        <w:trPr>
          <w:trHeight w:val="363"/>
        </w:trPr>
        <w:tc>
          <w:tcPr>
            <w:tcW w:w="817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 xml:space="preserve">Физическое развитие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16.00 – 16.30</w:t>
            </w:r>
          </w:p>
        </w:tc>
      </w:tr>
      <w:tr w:rsidR="00524B34" w:rsidRPr="00E8098C" w:rsidTr="00C45994">
        <w:tc>
          <w:tcPr>
            <w:tcW w:w="8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B34" w:rsidRPr="00E8098C" w:rsidTr="00C45994">
        <w:trPr>
          <w:trHeight w:val="284"/>
        </w:trPr>
        <w:tc>
          <w:tcPr>
            <w:tcW w:w="817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 xml:space="preserve">Познавательное развитие  (ФЭМП) 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9.00 - 9.30</w:t>
            </w:r>
          </w:p>
        </w:tc>
      </w:tr>
      <w:tr w:rsidR="00524B34" w:rsidRPr="00E8098C" w:rsidTr="00C45994">
        <w:trPr>
          <w:trHeight w:val="2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 xml:space="preserve">Художественно - эстетическое развитие (рисование)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9.40 – 10.10</w:t>
            </w:r>
          </w:p>
        </w:tc>
      </w:tr>
      <w:tr w:rsidR="00524B34" w:rsidRPr="00E8098C" w:rsidTr="00C45994">
        <w:trPr>
          <w:trHeight w:val="278"/>
        </w:trPr>
        <w:tc>
          <w:tcPr>
            <w:tcW w:w="817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Художественно - эстетическое развитие  (музыка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16.00 – 16:30</w:t>
            </w:r>
          </w:p>
        </w:tc>
      </w:tr>
      <w:tr w:rsidR="00524B34" w:rsidRPr="00E8098C" w:rsidTr="00C45994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B34" w:rsidRPr="00E8098C" w:rsidTr="00C45994">
        <w:trPr>
          <w:trHeight w:val="4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9.00 - 9.30</w:t>
            </w:r>
          </w:p>
        </w:tc>
      </w:tr>
      <w:tr w:rsidR="00524B34" w:rsidRPr="00E8098C" w:rsidTr="00C45994">
        <w:trPr>
          <w:trHeight w:val="4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Художественно - эстетическое развитие  (лепка/аппликац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9.40 – 10.10</w:t>
            </w:r>
          </w:p>
        </w:tc>
      </w:tr>
      <w:tr w:rsidR="00524B34" w:rsidRPr="00E8098C" w:rsidTr="00C45994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 xml:space="preserve">Физическое развитие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16.00 – 16.30</w:t>
            </w:r>
          </w:p>
        </w:tc>
      </w:tr>
      <w:tr w:rsidR="00524B34" w:rsidRPr="00E8098C" w:rsidTr="00C45994">
        <w:tc>
          <w:tcPr>
            <w:tcW w:w="8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B34" w:rsidRPr="00E8098C" w:rsidTr="00C45994">
        <w:trPr>
          <w:trHeight w:val="420"/>
        </w:trPr>
        <w:tc>
          <w:tcPr>
            <w:tcW w:w="817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8098C">
              <w:rPr>
                <w:rFonts w:ascii="Times New Roman" w:hAnsi="Times New Roman"/>
                <w:szCs w:val="28"/>
              </w:rPr>
              <w:t xml:space="preserve">Познавательное развитие  (ФЭМП) 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8098C">
              <w:rPr>
                <w:rFonts w:ascii="Times New Roman" w:hAnsi="Times New Roman"/>
                <w:szCs w:val="28"/>
              </w:rPr>
              <w:t>9.00 - 9.30</w:t>
            </w:r>
          </w:p>
        </w:tc>
      </w:tr>
      <w:tr w:rsidR="00524B34" w:rsidRPr="00E8098C" w:rsidTr="00C45994">
        <w:trPr>
          <w:trHeight w:val="279"/>
        </w:trPr>
        <w:tc>
          <w:tcPr>
            <w:tcW w:w="817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8098C">
              <w:rPr>
                <w:rFonts w:ascii="Times New Roman" w:hAnsi="Times New Roman"/>
                <w:szCs w:val="28"/>
              </w:rPr>
              <w:t>Художественно - эстетическое развитие  (музыка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8098C">
              <w:rPr>
                <w:rFonts w:ascii="Times New Roman" w:hAnsi="Times New Roman"/>
                <w:szCs w:val="28"/>
              </w:rPr>
              <w:t>9.40 – 10.10</w:t>
            </w:r>
          </w:p>
        </w:tc>
      </w:tr>
      <w:tr w:rsidR="00524B34" w:rsidRPr="00E8098C" w:rsidTr="00C45994">
        <w:trPr>
          <w:trHeight w:val="371"/>
        </w:trPr>
        <w:tc>
          <w:tcPr>
            <w:tcW w:w="817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</w:tc>
      </w:tr>
      <w:tr w:rsidR="00524B34" w:rsidRPr="00E8098C" w:rsidTr="00C45994">
        <w:tc>
          <w:tcPr>
            <w:tcW w:w="817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098C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24B34" w:rsidRPr="00E8098C" w:rsidTr="00C45994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8098C">
              <w:rPr>
                <w:rFonts w:ascii="Times New Roman" w:hAnsi="Times New Roman"/>
                <w:szCs w:val="28"/>
              </w:rPr>
              <w:t>Речевое развитие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8098C">
              <w:rPr>
                <w:rFonts w:ascii="Times New Roman" w:hAnsi="Times New Roman"/>
                <w:szCs w:val="28"/>
              </w:rPr>
              <w:t>9.00 - 9.30</w:t>
            </w:r>
          </w:p>
        </w:tc>
      </w:tr>
      <w:tr w:rsidR="00524B34" w:rsidRPr="00E8098C" w:rsidTr="00C45994">
        <w:trPr>
          <w:trHeight w:val="2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098C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8098C">
              <w:rPr>
                <w:rFonts w:ascii="Times New Roman" w:hAnsi="Times New Roman"/>
                <w:szCs w:val="28"/>
              </w:rPr>
              <w:t>Физическое развитие   (на свежем воздух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8098C">
              <w:rPr>
                <w:rFonts w:ascii="Times New Roman" w:hAnsi="Times New Roman"/>
                <w:szCs w:val="28"/>
              </w:rPr>
              <w:t>16.00 – 16.30</w:t>
            </w:r>
          </w:p>
        </w:tc>
      </w:tr>
    </w:tbl>
    <w:p w:rsidR="00524B34" w:rsidRPr="00E8098C" w:rsidRDefault="00524B34" w:rsidP="00524B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B34" w:rsidRPr="00E8098C" w:rsidRDefault="00524B34" w:rsidP="00524B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>Художественная литература каждый вечер в 16:30</w:t>
      </w:r>
    </w:p>
    <w:p w:rsidR="00524B34" w:rsidRPr="00E8098C" w:rsidRDefault="00524B34" w:rsidP="00524B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B34" w:rsidRPr="00E8098C" w:rsidRDefault="00524B34" w:rsidP="00524B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>Организованная образовательная деятельность</w:t>
      </w:r>
    </w:p>
    <w:p w:rsidR="00524B34" w:rsidRPr="00E8098C" w:rsidRDefault="00524B34" w:rsidP="00524B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098C">
        <w:rPr>
          <w:rFonts w:ascii="Times New Roman" w:hAnsi="Times New Roman"/>
          <w:sz w:val="28"/>
          <w:szCs w:val="28"/>
        </w:rPr>
        <w:t xml:space="preserve">в подготовительной группе «А» </w:t>
      </w:r>
    </w:p>
    <w:tbl>
      <w:tblPr>
        <w:tblpPr w:leftFromText="180" w:rightFromText="180" w:vertAnchor="text" w:horzAnchor="margin" w:tblpY="836"/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6781"/>
        <w:gridCol w:w="1978"/>
      </w:tblGrid>
      <w:tr w:rsidR="00524B34" w:rsidRPr="00E8098C" w:rsidTr="00C45994">
        <w:trPr>
          <w:trHeight w:val="321"/>
        </w:trPr>
        <w:tc>
          <w:tcPr>
            <w:tcW w:w="814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81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Время         </w:t>
            </w:r>
          </w:p>
        </w:tc>
      </w:tr>
      <w:tr w:rsidR="00524B34" w:rsidRPr="00E8098C" w:rsidTr="00C45994">
        <w:trPr>
          <w:trHeight w:val="342"/>
        </w:trPr>
        <w:tc>
          <w:tcPr>
            <w:tcW w:w="81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Познавательное развитие (окружающий мир)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00 - 9.30</w:t>
            </w:r>
          </w:p>
        </w:tc>
      </w:tr>
      <w:tr w:rsidR="00524B34" w:rsidRPr="00E8098C" w:rsidTr="00C45994">
        <w:trPr>
          <w:trHeight w:val="342"/>
        </w:trPr>
        <w:tc>
          <w:tcPr>
            <w:tcW w:w="81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Речевое развитие (</w:t>
            </w:r>
            <w:proofErr w:type="spellStart"/>
            <w:r w:rsidRPr="00E8098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8098C">
              <w:rPr>
                <w:rFonts w:ascii="Times New Roman" w:hAnsi="Times New Roman"/>
                <w:sz w:val="24"/>
                <w:szCs w:val="24"/>
              </w:rPr>
              <w:t>. язык)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</w:tc>
      </w:tr>
      <w:tr w:rsidR="00524B34" w:rsidRPr="00E8098C" w:rsidTr="00C45994">
        <w:trPr>
          <w:trHeight w:val="370"/>
        </w:trPr>
        <w:tc>
          <w:tcPr>
            <w:tcW w:w="81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</w:tr>
      <w:tr w:rsidR="00524B34" w:rsidRPr="00E8098C" w:rsidTr="00C45994">
        <w:trPr>
          <w:trHeight w:val="303"/>
        </w:trPr>
        <w:tc>
          <w:tcPr>
            <w:tcW w:w="814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253"/>
        </w:trPr>
        <w:tc>
          <w:tcPr>
            <w:tcW w:w="81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 (ФЭМП)  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00 - 9.30</w:t>
            </w:r>
          </w:p>
        </w:tc>
      </w:tr>
      <w:tr w:rsidR="00524B34" w:rsidRPr="00E8098C" w:rsidTr="00C45994">
        <w:trPr>
          <w:trHeight w:val="398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Художественно - эстетическое развитие (рисование)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</w:tc>
      </w:tr>
      <w:tr w:rsidR="00524B34" w:rsidRPr="00E8098C" w:rsidTr="00C45994">
        <w:trPr>
          <w:trHeight w:val="277"/>
        </w:trPr>
        <w:tc>
          <w:tcPr>
            <w:tcW w:w="81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Художественно - эстетическое развитие  (музыка)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</w:tr>
      <w:tr w:rsidR="00524B34" w:rsidRPr="00E8098C" w:rsidTr="00C45994">
        <w:trPr>
          <w:trHeight w:val="302"/>
        </w:trPr>
        <w:tc>
          <w:tcPr>
            <w:tcW w:w="81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41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00 - 9.30</w:t>
            </w:r>
          </w:p>
        </w:tc>
      </w:tr>
      <w:tr w:rsidR="00524B34" w:rsidRPr="00E8098C" w:rsidTr="00C45994">
        <w:trPr>
          <w:trHeight w:val="41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Художественно - эстетическое развитие  (лепка/аппликация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</w:tc>
      </w:tr>
      <w:tr w:rsidR="00524B34" w:rsidRPr="00E8098C" w:rsidTr="00C45994">
        <w:trPr>
          <w:trHeight w:val="392"/>
        </w:trPr>
        <w:tc>
          <w:tcPr>
            <w:tcW w:w="814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</w:tr>
      <w:tr w:rsidR="00524B34" w:rsidRPr="00E8098C" w:rsidTr="00C45994">
        <w:trPr>
          <w:trHeight w:val="321"/>
        </w:trPr>
        <w:tc>
          <w:tcPr>
            <w:tcW w:w="814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423"/>
        </w:trPr>
        <w:tc>
          <w:tcPr>
            <w:tcW w:w="81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 (ФЭМП)  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00 - 9.30</w:t>
            </w:r>
          </w:p>
        </w:tc>
      </w:tr>
      <w:tr w:rsidR="00524B34" w:rsidRPr="00E8098C" w:rsidTr="00C45994">
        <w:trPr>
          <w:trHeight w:val="37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</w:tc>
      </w:tr>
      <w:tr w:rsidR="00524B34" w:rsidRPr="00E8098C" w:rsidTr="00C45994">
        <w:trPr>
          <w:trHeight w:val="44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</w:tc>
      </w:tr>
      <w:tr w:rsidR="00524B34" w:rsidRPr="00E8098C" w:rsidTr="00C45994">
        <w:trPr>
          <w:trHeight w:val="321"/>
        </w:trPr>
        <w:tc>
          <w:tcPr>
            <w:tcW w:w="814" w:type="dxa"/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524B34" w:rsidRPr="00E8098C" w:rsidRDefault="00524B34" w:rsidP="00C4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4" w:rsidRPr="00E8098C" w:rsidTr="00C45994">
        <w:trPr>
          <w:trHeight w:val="348"/>
        </w:trPr>
        <w:tc>
          <w:tcPr>
            <w:tcW w:w="814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9.00 - 9.30</w:t>
            </w:r>
          </w:p>
        </w:tc>
      </w:tr>
      <w:tr w:rsidR="00524B34" w:rsidRPr="00E8098C" w:rsidTr="00C45994">
        <w:trPr>
          <w:trHeight w:val="30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Физическое развитие   (на свежем воздухе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34" w:rsidRPr="00E8098C" w:rsidRDefault="00524B34" w:rsidP="00C4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98C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</w:tr>
    </w:tbl>
    <w:p w:rsidR="001E565E" w:rsidRDefault="001E565E" w:rsidP="00524B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1EBA" w:rsidRDefault="006D1EBA" w:rsidP="006D1EB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D50B9">
        <w:rPr>
          <w:rFonts w:ascii="Times New Roman" w:hAnsi="Times New Roman"/>
          <w:sz w:val="28"/>
          <w:szCs w:val="28"/>
        </w:rPr>
        <w:t xml:space="preserve">Внести изменения </w:t>
      </w:r>
      <w:r w:rsidRPr="00A313B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рганизационный</w:t>
      </w:r>
      <w:r w:rsidRPr="00A313B2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, в части</w:t>
      </w:r>
      <w:r w:rsidRPr="00A313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Pr="00A313B2">
        <w:rPr>
          <w:rFonts w:ascii="Times New Roman" w:hAnsi="Times New Roman"/>
          <w:sz w:val="28"/>
          <w:szCs w:val="28"/>
        </w:rPr>
        <w:t>ояснительная записка   к  учебному плану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. 1.1  (стр.204-205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D1EBA">
        <w:t xml:space="preserve"> </w:t>
      </w:r>
      <w:r w:rsidRPr="006D1EBA">
        <w:rPr>
          <w:rFonts w:ascii="Times New Roman" w:hAnsi="Times New Roman"/>
          <w:sz w:val="28"/>
          <w:szCs w:val="28"/>
        </w:rPr>
        <w:t>в п. 4.1. (стр.226-234) краткой презентации программы</w:t>
      </w:r>
      <w:r w:rsidR="00DE6E4D" w:rsidRPr="00DE6E4D">
        <w:rPr>
          <w:rFonts w:ascii="Times New Roman" w:hAnsi="Times New Roman"/>
          <w:sz w:val="28"/>
          <w:szCs w:val="28"/>
        </w:rPr>
        <w:t xml:space="preserve"> </w:t>
      </w:r>
      <w:r w:rsidR="00DE6E4D">
        <w:rPr>
          <w:rFonts w:ascii="Times New Roman" w:hAnsi="Times New Roman"/>
          <w:sz w:val="28"/>
          <w:szCs w:val="28"/>
        </w:rPr>
        <w:t>в</w:t>
      </w:r>
      <w:r w:rsidR="00DE6E4D" w:rsidRPr="006D1EBA">
        <w:rPr>
          <w:rFonts w:ascii="Times New Roman" w:hAnsi="Times New Roman"/>
          <w:sz w:val="28"/>
          <w:szCs w:val="28"/>
        </w:rPr>
        <w:t xml:space="preserve">место </w:t>
      </w:r>
      <w:proofErr w:type="gramStart"/>
      <w:r w:rsidR="00DE6E4D" w:rsidRPr="006D1EBA">
        <w:rPr>
          <w:rFonts w:ascii="Times New Roman" w:hAnsi="Times New Roman"/>
          <w:sz w:val="28"/>
          <w:szCs w:val="28"/>
        </w:rPr>
        <w:t>утративших</w:t>
      </w:r>
      <w:proofErr w:type="gramEnd"/>
      <w:r w:rsidR="00DE6E4D" w:rsidRPr="006D1EBA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1EBA" w:rsidRPr="006D1EBA" w:rsidRDefault="00DE6E4D" w:rsidP="006D1EB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bookmarkStart w:id="0" w:name="_GoBack"/>
      <w:bookmarkEnd w:id="0"/>
      <w:r w:rsidR="006D1EBA" w:rsidRPr="006D1EBA">
        <w:rPr>
          <w:rFonts w:ascii="Times New Roman" w:hAnsi="Times New Roman"/>
          <w:sz w:val="28"/>
          <w:szCs w:val="28"/>
        </w:rPr>
        <w:t>Приказа Министерства 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r w:rsidR="006D1EBA">
        <w:rPr>
          <w:rFonts w:ascii="Times New Roman" w:hAnsi="Times New Roman"/>
          <w:sz w:val="28"/>
          <w:szCs w:val="28"/>
        </w:rPr>
        <w:t>;</w:t>
      </w:r>
    </w:p>
    <w:p w:rsidR="006D1EBA" w:rsidRPr="006D1EBA" w:rsidRDefault="006D1EBA" w:rsidP="006D1EB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1EBA">
        <w:rPr>
          <w:rFonts w:ascii="Times New Roman" w:hAnsi="Times New Roman"/>
          <w:sz w:val="28"/>
          <w:szCs w:val="28"/>
        </w:rPr>
        <w:t xml:space="preserve">- Санитарно-эпидемиологических требований к устройству, содержанию и организации режима работы дошкольных образовательных учреждений (Сан </w:t>
      </w:r>
      <w:proofErr w:type="spellStart"/>
      <w:r w:rsidRPr="006D1EBA">
        <w:rPr>
          <w:rFonts w:ascii="Times New Roman" w:hAnsi="Times New Roman"/>
          <w:sz w:val="28"/>
          <w:szCs w:val="28"/>
        </w:rPr>
        <w:t>ПиН</w:t>
      </w:r>
      <w:proofErr w:type="spellEnd"/>
      <w:r w:rsidRPr="006D1EBA">
        <w:rPr>
          <w:rFonts w:ascii="Times New Roman" w:hAnsi="Times New Roman"/>
          <w:sz w:val="28"/>
          <w:szCs w:val="28"/>
        </w:rPr>
        <w:t xml:space="preserve"> 2.4.1. 3049-13 от 29.05.2013г.).</w:t>
      </w:r>
    </w:p>
    <w:p w:rsidR="006D1EBA" w:rsidRPr="006D1EBA" w:rsidRDefault="006D1EBA" w:rsidP="006D1EB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1EBA">
        <w:rPr>
          <w:rFonts w:ascii="Times New Roman" w:hAnsi="Times New Roman"/>
          <w:sz w:val="28"/>
          <w:szCs w:val="28"/>
        </w:rPr>
        <w:t>Включить:</w:t>
      </w:r>
    </w:p>
    <w:p w:rsidR="006D1EBA" w:rsidRPr="006D1EBA" w:rsidRDefault="006D1EBA" w:rsidP="006D1EB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1EBA">
        <w:rPr>
          <w:rFonts w:ascii="Times New Roman" w:hAnsi="Times New Roman"/>
          <w:sz w:val="28"/>
          <w:szCs w:val="28"/>
        </w:rPr>
        <w:t xml:space="preserve">- Приказ Министерства просвещения Российской Федерации </w:t>
      </w:r>
      <w:proofErr w:type="gramStart"/>
      <w:r w:rsidRPr="006D1EBA">
        <w:rPr>
          <w:rFonts w:ascii="Times New Roman" w:hAnsi="Times New Roman"/>
          <w:sz w:val="28"/>
          <w:szCs w:val="28"/>
        </w:rPr>
        <w:t>от</w:t>
      </w:r>
      <w:proofErr w:type="gramEnd"/>
      <w:r w:rsidRPr="006D1EBA">
        <w:rPr>
          <w:rFonts w:ascii="Times New Roman" w:hAnsi="Times New Roman"/>
          <w:sz w:val="28"/>
          <w:szCs w:val="28"/>
        </w:rPr>
        <w:t xml:space="preserve"> </w:t>
      </w:r>
    </w:p>
    <w:p w:rsidR="006D1EBA" w:rsidRPr="006D1EBA" w:rsidRDefault="006D1EBA" w:rsidP="006D1EB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1EBA">
        <w:rPr>
          <w:rFonts w:ascii="Times New Roman" w:hAnsi="Times New Roman"/>
          <w:sz w:val="28"/>
          <w:szCs w:val="28"/>
        </w:rPr>
        <w:t>31.07.2020 №373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D1EBA" w:rsidRPr="006D1EBA" w:rsidRDefault="006D1EBA" w:rsidP="006D1EB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1EBA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</w:t>
      </w:r>
    </w:p>
    <w:p w:rsidR="006D1EBA" w:rsidRPr="006D1EBA" w:rsidRDefault="006D1EBA" w:rsidP="006D1EB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1EBA">
        <w:rPr>
          <w:rFonts w:ascii="Times New Roman" w:hAnsi="Times New Roman"/>
          <w:sz w:val="28"/>
          <w:szCs w:val="28"/>
        </w:rPr>
        <w:t>Российской Федерации от 28.09.2020 года № 28 «Об утверждении  санитарных правил СП 2.4.3648-20 «Санитарно-эпидемиологические требования к организации воспитания и обучения,  отдыха и оздоровления детей и молодёжи».</w:t>
      </w:r>
    </w:p>
    <w:p w:rsidR="006D1EBA" w:rsidRDefault="006D1EBA" w:rsidP="006D1EB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5D9" w:rsidRDefault="007705D9" w:rsidP="007705D9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24B34" w:rsidRDefault="00524B34" w:rsidP="007705D9">
      <w:pPr>
        <w:pStyle w:val="a7"/>
        <w:tabs>
          <w:tab w:val="left" w:pos="567"/>
        </w:tabs>
        <w:spacing w:line="360" w:lineRule="auto"/>
        <w:contextualSpacing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</w:pPr>
    </w:p>
    <w:p w:rsidR="00E3784C" w:rsidRDefault="00E3784C" w:rsidP="007705D9">
      <w:pPr>
        <w:tabs>
          <w:tab w:val="left" w:pos="567"/>
        </w:tabs>
      </w:pPr>
    </w:p>
    <w:sectPr w:rsidR="00E3784C" w:rsidSect="00E37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C08858"/>
    <w:multiLevelType w:val="hybridMultilevel"/>
    <w:tmpl w:val="F2BEFA60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19000B">
      <w:start w:val="1"/>
      <w:numFmt w:val="bullet"/>
      <w:lvlText w:val=""/>
      <w:lvlJc w:val="left"/>
      <w:rPr>
        <w:rFonts w:ascii="Wingdings" w:hAnsi="Wingdings" w:hint="default"/>
      </w:rPr>
    </w:lvl>
  </w:abstractNum>
  <w:abstractNum w:abstractNumId="1">
    <w:nsid w:val="08264732"/>
    <w:multiLevelType w:val="hybridMultilevel"/>
    <w:tmpl w:val="4CFCDE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4B34"/>
    <w:rsid w:val="000239FC"/>
    <w:rsid w:val="00093D2A"/>
    <w:rsid w:val="00120FEE"/>
    <w:rsid w:val="001C14CD"/>
    <w:rsid w:val="001E565E"/>
    <w:rsid w:val="00253BCE"/>
    <w:rsid w:val="00467346"/>
    <w:rsid w:val="0051389A"/>
    <w:rsid w:val="00524B34"/>
    <w:rsid w:val="005873C8"/>
    <w:rsid w:val="00606BE6"/>
    <w:rsid w:val="00655305"/>
    <w:rsid w:val="006D1EBA"/>
    <w:rsid w:val="007036EF"/>
    <w:rsid w:val="007705D9"/>
    <w:rsid w:val="00894CF1"/>
    <w:rsid w:val="009C5740"/>
    <w:rsid w:val="009F380B"/>
    <w:rsid w:val="00A313B2"/>
    <w:rsid w:val="00A34EB9"/>
    <w:rsid w:val="00B64107"/>
    <w:rsid w:val="00B70DFF"/>
    <w:rsid w:val="00B7411F"/>
    <w:rsid w:val="00CC39F9"/>
    <w:rsid w:val="00DA22C7"/>
    <w:rsid w:val="00DB70C9"/>
    <w:rsid w:val="00DE6E4D"/>
    <w:rsid w:val="00DF42E1"/>
    <w:rsid w:val="00E3784C"/>
    <w:rsid w:val="00E7697B"/>
    <w:rsid w:val="00F32C9F"/>
    <w:rsid w:val="00F759A8"/>
    <w:rsid w:val="00FB74AA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4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B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524B34"/>
    <w:rPr>
      <w:rFonts w:cs="Times New Roman"/>
      <w:color w:val="0000FF"/>
      <w:u w:val="single"/>
    </w:rPr>
  </w:style>
  <w:style w:type="paragraph" w:styleId="a5">
    <w:name w:val="Subtitle"/>
    <w:basedOn w:val="a"/>
    <w:next w:val="a"/>
    <w:link w:val="a6"/>
    <w:uiPriority w:val="99"/>
    <w:qFormat/>
    <w:rsid w:val="00524B34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524B3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24B34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C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D1D41-3504-46DB-896D-59AE0BA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user</cp:lastModifiedBy>
  <cp:revision>18</cp:revision>
  <cp:lastPrinted>2021-03-26T08:52:00Z</cp:lastPrinted>
  <dcterms:created xsi:type="dcterms:W3CDTF">2021-03-26T06:17:00Z</dcterms:created>
  <dcterms:modified xsi:type="dcterms:W3CDTF">2021-03-29T13:35:00Z</dcterms:modified>
</cp:coreProperties>
</file>